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8F26" w14:textId="7B3A74D8" w:rsidR="00744C21" w:rsidRPr="00BC651B" w:rsidRDefault="00744C21" w:rsidP="00744C21">
      <w:pPr>
        <w:rPr>
          <w:rFonts w:ascii="HelveticaNeue LightCond" w:hAnsi="HelveticaNeue LightCond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D7342" w14:textId="31377487"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21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N DE BECA UBACYT 202</w:t>
      </w:r>
      <w:r w:rsidR="004F234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AAB6545" w14:textId="77777777" w:rsidR="00744C21" w:rsidRPr="00805997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997"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 Estímulo</w:t>
      </w:r>
    </w:p>
    <w:p w14:paraId="4C58EE0B" w14:textId="77777777" w:rsidR="00744C21" w:rsidRPr="00BC651B" w:rsidRDefault="00744C21" w:rsidP="00744C21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744C21" w:rsidRPr="0017736D" w14:paraId="21B910FD" w14:textId="77777777" w:rsidTr="00365DB5">
        <w:trPr>
          <w:trHeight w:val="291"/>
        </w:trPr>
        <w:tc>
          <w:tcPr>
            <w:tcW w:w="1980" w:type="dxa"/>
          </w:tcPr>
          <w:p w14:paraId="0AB10C64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Apellido y Nombre</w:t>
            </w:r>
          </w:p>
        </w:tc>
        <w:tc>
          <w:tcPr>
            <w:tcW w:w="6095" w:type="dxa"/>
          </w:tcPr>
          <w:p w14:paraId="45351D7D" w14:textId="77777777" w:rsidR="00744C21" w:rsidRPr="0017736D" w:rsidRDefault="00744C21" w:rsidP="00365DB5"/>
        </w:tc>
      </w:tr>
      <w:tr w:rsidR="00744C21" w:rsidRPr="0017736D" w14:paraId="45695EF6" w14:textId="77777777" w:rsidTr="00365DB5">
        <w:trPr>
          <w:trHeight w:val="275"/>
        </w:trPr>
        <w:tc>
          <w:tcPr>
            <w:tcW w:w="1980" w:type="dxa"/>
          </w:tcPr>
          <w:p w14:paraId="53CD85D0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DNI</w:t>
            </w:r>
          </w:p>
        </w:tc>
        <w:tc>
          <w:tcPr>
            <w:tcW w:w="6095" w:type="dxa"/>
          </w:tcPr>
          <w:p w14:paraId="0E93567B" w14:textId="77777777" w:rsidR="00744C21" w:rsidRPr="0017736D" w:rsidRDefault="00744C21" w:rsidP="00365DB5"/>
        </w:tc>
      </w:tr>
      <w:tr w:rsidR="00744C21" w:rsidRPr="0017736D" w14:paraId="7D62213A" w14:textId="77777777" w:rsidTr="00365DB5">
        <w:trPr>
          <w:trHeight w:val="275"/>
        </w:trPr>
        <w:tc>
          <w:tcPr>
            <w:tcW w:w="1980" w:type="dxa"/>
          </w:tcPr>
          <w:p w14:paraId="766CD8A2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Unidad Académica</w:t>
            </w:r>
          </w:p>
        </w:tc>
        <w:sdt>
          <w:sdtPr>
            <w:id w:val="-130253074"/>
            <w:placeholder>
              <w:docPart w:val="717DA47E18234C258E6AD67C2F8EEC59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Content>
            <w:tc>
              <w:tcPr>
                <w:tcW w:w="6095" w:type="dxa"/>
              </w:tcPr>
              <w:p w14:paraId="48BFB3D0" w14:textId="77777777" w:rsidR="00744C21" w:rsidRPr="0017736D" w:rsidRDefault="00744C21" w:rsidP="00365DB5">
                <w:r w:rsidRPr="0017736D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2F48525A" w14:textId="0CA17018" w:rsidR="00744C21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48C09FC" w14:textId="77777777" w:rsidR="00744C21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2C28912B" w14:textId="77777777" w:rsidR="002541F6" w:rsidRDefault="002541F6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0B67C05F" w14:textId="6332BA79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44C21" w:rsidRPr="00BE23A5" w14:paraId="1A54C37B" w14:textId="77777777" w:rsidTr="002541F6">
        <w:trPr>
          <w:trHeight w:val="337"/>
        </w:trPr>
        <w:tc>
          <w:tcPr>
            <w:tcW w:w="9776" w:type="dxa"/>
          </w:tcPr>
          <w:p w14:paraId="264BBC5A" w14:textId="77777777" w:rsidR="00744C21" w:rsidRPr="00BE23A5" w:rsidRDefault="00744C21" w:rsidP="00365DB5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5993E" w14:textId="77777777" w:rsidR="00744C21" w:rsidRPr="00BE23A5" w:rsidRDefault="00744C21" w:rsidP="00365D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DC0500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44C21" w:rsidRPr="00DA1BEA" w14:paraId="4705A170" w14:textId="77777777" w:rsidTr="00365DB5">
        <w:tc>
          <w:tcPr>
            <w:tcW w:w="1525" w:type="dxa"/>
          </w:tcPr>
          <w:p w14:paraId="53B89722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B1086427AA3E4A2EA5A33CB9BCE91E10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Content>
            <w:tc>
              <w:tcPr>
                <w:tcW w:w="3500" w:type="dxa"/>
              </w:tcPr>
              <w:p w14:paraId="6B8ACDCA" w14:textId="77777777" w:rsidR="00744C21" w:rsidRPr="00DA1BEA" w:rsidRDefault="00744C21" w:rsidP="00365DB5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44C21" w:rsidRPr="00DA1BEA" w14:paraId="2D681970" w14:textId="77777777" w:rsidTr="00365DB5">
        <w:tc>
          <w:tcPr>
            <w:tcW w:w="1525" w:type="dxa"/>
          </w:tcPr>
          <w:p w14:paraId="3E0F249F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65FCC6EB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744C21" w:rsidRPr="00DA1BEA" w14:paraId="5C6F0E9F" w14:textId="77777777" w:rsidTr="00365DB5">
        <w:tc>
          <w:tcPr>
            <w:tcW w:w="1525" w:type="dxa"/>
          </w:tcPr>
          <w:p w14:paraId="0DA49F07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7F759200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14:paraId="2B90D715" w14:textId="77777777" w:rsidR="00744C21" w:rsidRPr="00BE23A5" w:rsidRDefault="00744C21" w:rsidP="00744C21">
      <w:pPr>
        <w:ind w:right="-710"/>
        <w:jc w:val="center"/>
        <w:rPr>
          <w:rFonts w:ascii="Calibri" w:hAnsi="Calibri"/>
          <w:sz w:val="24"/>
          <w:szCs w:val="24"/>
        </w:rPr>
      </w:pPr>
    </w:p>
    <w:p w14:paraId="6E981AFD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C505E5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1240D268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BD4913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04D48025" w14:textId="77777777" w:rsidR="00744C21" w:rsidRPr="00BC651B" w:rsidRDefault="00744C21" w:rsidP="00744C21">
      <w:pPr>
        <w:rPr>
          <w:lang w:val="es-ES_tradnl" w:eastAsia="es-ES"/>
        </w:rPr>
      </w:pPr>
    </w:p>
    <w:p w14:paraId="6744BAA5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52B9366A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26695E9F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335FB2A2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7954C584" w14:textId="77777777" w:rsidR="00744C21" w:rsidRPr="00BE23A5" w:rsidRDefault="00744C21" w:rsidP="00744C21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14:paraId="442A62E5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14:paraId="2920D478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14:paraId="6B83BAEF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37A75DA2" w14:textId="77777777" w:rsidR="00744C21" w:rsidRPr="00BE23A5" w:rsidRDefault="00744C21" w:rsidP="00744C21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 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14:paraId="2ABFDE9A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 xml:space="preserve">  </w:t>
      </w:r>
    </w:p>
    <w:p w14:paraId="1DCB901E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7- </w:t>
      </w:r>
      <w:r w:rsidRPr="00BE23A5">
        <w:rPr>
          <w:rFonts w:ascii="Calibri" w:hAnsi="Calibri"/>
          <w:b/>
          <w:sz w:val="24"/>
          <w:szCs w:val="24"/>
        </w:rPr>
        <w:t xml:space="preserve">Cronograma de actividades </w:t>
      </w:r>
      <w:r>
        <w:rPr>
          <w:rFonts w:ascii="Calibri" w:hAnsi="Calibri"/>
          <w:sz w:val="24"/>
          <w:szCs w:val="24"/>
        </w:rPr>
        <w:t>(c</w:t>
      </w:r>
      <w:r w:rsidRPr="00BE23A5">
        <w:rPr>
          <w:rFonts w:ascii="Calibri" w:hAnsi="Calibri"/>
          <w:sz w:val="24"/>
          <w:szCs w:val="24"/>
        </w:rPr>
        <w:t>onsignar sucesivamente cada actividad unitaria)</w:t>
      </w:r>
    </w:p>
    <w:p w14:paraId="25647E0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44C21" w:rsidRPr="00587181" w14:paraId="4CD49BB7" w14:textId="77777777" w:rsidTr="00805997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B43B60D" w14:textId="77777777" w:rsidR="00744C21" w:rsidRPr="00587181" w:rsidRDefault="00744C21" w:rsidP="00365DB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0FABCC98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  <w:t>Mes</w:t>
            </w:r>
          </w:p>
        </w:tc>
      </w:tr>
      <w:tr w:rsidR="00744C21" w:rsidRPr="00587181" w14:paraId="5D3C44F7" w14:textId="77777777" w:rsidTr="00805997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36693AD" w14:textId="77777777" w:rsidR="00744C21" w:rsidRPr="00587181" w:rsidRDefault="00744C21" w:rsidP="00365DB5">
            <w:pPr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3BFF4E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BE3AA9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DD51B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5B28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EEAA0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E99BA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5C48B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5E6DA4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132A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1FFC5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1F814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E3536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744C21" w:rsidRPr="00587181" w14:paraId="6F4ED9A1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E929E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DE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CF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864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AC0F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9D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61A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A14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126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7A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73C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85E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976C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25127BE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FE2CF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F9A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5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701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A3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147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CD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A6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5C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C55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5C5D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2E8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AF91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364ED96D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78476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18A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F2460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74F64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18A7B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E6A14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C6B29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BDCD2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752963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C1A65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7165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022E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7CCF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</w:tbl>
    <w:p w14:paraId="09F7FF32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A05D76A" w14:textId="77777777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1D25C47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14:paraId="4CEEE39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14:paraId="039E1A4F" w14:textId="77777777" w:rsidR="00744C21" w:rsidRDefault="00744C21" w:rsidP="00744C21"/>
    <w:p w14:paraId="6364053D" w14:textId="77777777" w:rsidR="00744C21" w:rsidRDefault="00744C21" w:rsidP="00744C21">
      <w:pPr>
        <w:rPr>
          <w:rFonts w:ascii="HelveticaNeue LightCond" w:hAnsi="HelveticaNeue LightCond"/>
        </w:rPr>
      </w:pPr>
    </w:p>
    <w:p w14:paraId="4CC9C54A" w14:textId="5AC2BAAC" w:rsidR="00887F4B" w:rsidRPr="00744C21" w:rsidRDefault="00887F4B" w:rsidP="00887F4B">
      <w:pPr>
        <w:pStyle w:val="Ttulo"/>
        <w:jc w:val="right"/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36EE2CEA" w14:textId="2746EBB8" w:rsidR="00887F4B" w:rsidRDefault="00887F4B" w:rsidP="00887F4B">
      <w:pPr>
        <w:pStyle w:val="Ttulo"/>
        <w:jc w:val="right"/>
        <w:rPr>
          <w:lang w:val="es-MX"/>
        </w:rPr>
      </w:pPr>
    </w:p>
    <w:p w14:paraId="6343EAB6" w14:textId="5BCCFEFE" w:rsidR="00887F4B" w:rsidRDefault="00887F4B" w:rsidP="00887F4B">
      <w:pPr>
        <w:pStyle w:val="Ttulo"/>
        <w:jc w:val="right"/>
        <w:rPr>
          <w:lang w:val="es-MX"/>
        </w:rPr>
      </w:pPr>
    </w:p>
    <w:p w14:paraId="18483C1C" w14:textId="3267E991" w:rsidR="00887F4B" w:rsidRDefault="00887F4B" w:rsidP="00887F4B">
      <w:pPr>
        <w:pStyle w:val="Ttulo"/>
        <w:jc w:val="right"/>
        <w:rPr>
          <w:lang w:val="es-MX"/>
        </w:rPr>
      </w:pPr>
    </w:p>
    <w:p w14:paraId="75458DCF" w14:textId="043D6CE9" w:rsidR="00887F4B" w:rsidRDefault="00887F4B" w:rsidP="002541F6">
      <w:pPr>
        <w:pStyle w:val="Ttulo"/>
        <w:rPr>
          <w:lang w:val="es-MX"/>
        </w:rPr>
      </w:pPr>
    </w:p>
    <w:sectPr w:rsidR="00887F4B" w:rsidSect="00221918">
      <w:headerReference w:type="default" r:id="rId11"/>
      <w:footerReference w:type="default" r:id="rId12"/>
      <w:pgSz w:w="12240" w:h="15840"/>
      <w:pgMar w:top="1417" w:right="118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5289" w14:textId="77777777" w:rsidR="004835E9" w:rsidRDefault="004835E9" w:rsidP="0084402E">
      <w:pPr>
        <w:spacing w:after="0" w:line="240" w:lineRule="auto"/>
      </w:pPr>
      <w:r>
        <w:separator/>
      </w:r>
    </w:p>
  </w:endnote>
  <w:endnote w:type="continuationSeparator" w:id="0">
    <w:p w14:paraId="4278264B" w14:textId="77777777" w:rsidR="004835E9" w:rsidRDefault="004835E9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614E" w14:textId="303F057F" w:rsidR="0014756A" w:rsidRDefault="0014756A">
    <w:pPr>
      <w:pStyle w:val="Piedepgina"/>
    </w:pPr>
  </w:p>
  <w:p w14:paraId="5A5FAAED" w14:textId="728989E5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FD2E" w14:textId="77777777" w:rsidR="004835E9" w:rsidRDefault="004835E9" w:rsidP="0084402E">
      <w:pPr>
        <w:spacing w:after="0" w:line="240" w:lineRule="auto"/>
      </w:pPr>
      <w:r>
        <w:separator/>
      </w:r>
    </w:p>
  </w:footnote>
  <w:footnote w:type="continuationSeparator" w:id="0">
    <w:p w14:paraId="2C1E5AA6" w14:textId="77777777" w:rsidR="004835E9" w:rsidRDefault="004835E9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005989443" name="Imagen 1005989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1421265813" name="Imagen 1421265813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89309">
    <w:abstractNumId w:val="3"/>
  </w:num>
  <w:num w:numId="2" w16cid:durableId="226650231">
    <w:abstractNumId w:val="6"/>
  </w:num>
  <w:num w:numId="3" w16cid:durableId="1420559849">
    <w:abstractNumId w:val="1"/>
  </w:num>
  <w:num w:numId="4" w16cid:durableId="1656647818">
    <w:abstractNumId w:val="0"/>
  </w:num>
  <w:num w:numId="5" w16cid:durableId="780493469">
    <w:abstractNumId w:val="5"/>
  </w:num>
  <w:num w:numId="6" w16cid:durableId="787897454">
    <w:abstractNumId w:val="7"/>
  </w:num>
  <w:num w:numId="7" w16cid:durableId="793328833">
    <w:abstractNumId w:val="2"/>
  </w:num>
  <w:num w:numId="8" w16cid:durableId="581260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1B5D02"/>
    <w:rsid w:val="00221918"/>
    <w:rsid w:val="002325B6"/>
    <w:rsid w:val="002541F6"/>
    <w:rsid w:val="00273836"/>
    <w:rsid w:val="00294DBC"/>
    <w:rsid w:val="002A1CD2"/>
    <w:rsid w:val="004667A4"/>
    <w:rsid w:val="00480A65"/>
    <w:rsid w:val="004835E9"/>
    <w:rsid w:val="004C4C45"/>
    <w:rsid w:val="004F2345"/>
    <w:rsid w:val="00513A10"/>
    <w:rsid w:val="005D2CF3"/>
    <w:rsid w:val="006654E8"/>
    <w:rsid w:val="00676212"/>
    <w:rsid w:val="00691D71"/>
    <w:rsid w:val="00744C21"/>
    <w:rsid w:val="00770AB8"/>
    <w:rsid w:val="007738A2"/>
    <w:rsid w:val="007A2BD3"/>
    <w:rsid w:val="007B714E"/>
    <w:rsid w:val="007C1861"/>
    <w:rsid w:val="00805997"/>
    <w:rsid w:val="0084402E"/>
    <w:rsid w:val="00887F4B"/>
    <w:rsid w:val="008C1DE4"/>
    <w:rsid w:val="008E2846"/>
    <w:rsid w:val="008E5190"/>
    <w:rsid w:val="008E6891"/>
    <w:rsid w:val="00930188"/>
    <w:rsid w:val="00955F38"/>
    <w:rsid w:val="00982AD1"/>
    <w:rsid w:val="0099193D"/>
    <w:rsid w:val="009D645E"/>
    <w:rsid w:val="009E1840"/>
    <w:rsid w:val="00A63656"/>
    <w:rsid w:val="00A77104"/>
    <w:rsid w:val="00A94C9F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73B06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7DA47E18234C258E6AD67C2F8E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DD39-37B6-439B-9647-C9AD96A206AC}"/>
      </w:docPartPr>
      <w:docPartBody>
        <w:p w:rsidR="00F3121E" w:rsidRDefault="00AA21E1" w:rsidP="00AA21E1">
          <w:pPr>
            <w:pStyle w:val="717DA47E18234C258E6AD67C2F8EEC59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86427AA3E4A2EA5A33CB9BCE9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A28-984F-48E0-B138-856D951F3E7A}"/>
      </w:docPartPr>
      <w:docPartBody>
        <w:p w:rsidR="00F3121E" w:rsidRDefault="00AA21E1" w:rsidP="00AA21E1">
          <w:pPr>
            <w:pStyle w:val="B1086427AA3E4A2EA5A33CB9BCE91E10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E1"/>
    <w:rsid w:val="00380DE0"/>
    <w:rsid w:val="007C3ACB"/>
    <w:rsid w:val="00854425"/>
    <w:rsid w:val="0089355B"/>
    <w:rsid w:val="008B7326"/>
    <w:rsid w:val="00955F38"/>
    <w:rsid w:val="009E1840"/>
    <w:rsid w:val="00AA21E1"/>
    <w:rsid w:val="00D034D4"/>
    <w:rsid w:val="00F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1E1D9-B7DD-4704-B5C5-E09574F52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CARMEN FERRADAS</cp:lastModifiedBy>
  <cp:revision>4</cp:revision>
  <dcterms:created xsi:type="dcterms:W3CDTF">2024-04-03T18:15:00Z</dcterms:created>
  <dcterms:modified xsi:type="dcterms:W3CDTF">2026-0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